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91BE" w14:textId="0DDA277C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31EA32" wp14:editId="1B07C964">
            <wp:simplePos x="0" y="0"/>
            <wp:positionH relativeFrom="column">
              <wp:posOffset>8676871</wp:posOffset>
            </wp:positionH>
            <wp:positionV relativeFrom="paragraph">
              <wp:posOffset>8082</wp:posOffset>
            </wp:positionV>
            <wp:extent cx="1461600" cy="13428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5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858A785" wp14:editId="0A53523B">
            <wp:simplePos x="0" y="0"/>
            <wp:positionH relativeFrom="column">
              <wp:posOffset>63500</wp:posOffset>
            </wp:positionH>
            <wp:positionV relativeFrom="paragraph">
              <wp:posOffset>33020</wp:posOffset>
            </wp:positionV>
            <wp:extent cx="1461600" cy="134280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5D">
        <w:rPr>
          <w:b/>
          <w:bCs/>
          <w:i/>
          <w:iCs/>
          <w:sz w:val="28"/>
          <w:szCs w:val="28"/>
        </w:rPr>
        <w:t>CENTRO IPPICO BRIANTEO</w:t>
      </w:r>
    </w:p>
    <w:p w14:paraId="4415ED0E" w14:textId="0DFED235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BIRAGO DI LENTATE SUL SEVESO (MB)</w:t>
      </w:r>
    </w:p>
    <w:p w14:paraId="1834136C" w14:textId="145EA484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Via Gerbino 35</w:t>
      </w:r>
    </w:p>
    <w:p w14:paraId="20D9C7D7" w14:textId="77777777" w:rsidR="00DE6EBC" w:rsidRPr="00C8385D" w:rsidRDefault="00DE6EBC" w:rsidP="00C8385D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Coordinate GPS: 45° 39’ 49” N – 9° 06’ 13” E</w:t>
      </w:r>
    </w:p>
    <w:p w14:paraId="32A8F382" w14:textId="391517BC" w:rsidR="00DE6EBC" w:rsidRPr="00C8385D" w:rsidRDefault="00DE6EBC" w:rsidP="00C8385D">
      <w:pPr>
        <w:spacing w:after="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 w:rsidRPr="00C8385D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Codice aziendale: 119MI007</w:t>
      </w:r>
    </w:p>
    <w:p w14:paraId="38204900" w14:textId="77777777" w:rsidR="006B0941" w:rsidRPr="00C8385D" w:rsidRDefault="006B0941" w:rsidP="006B0941">
      <w:pPr>
        <w:jc w:val="center"/>
        <w:rPr>
          <w:b/>
          <w:bCs/>
          <w:i/>
          <w:iCs/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C.I. NAZIONALE C0* + AMBASSADOR</w:t>
      </w:r>
    </w:p>
    <w:p w14:paraId="499D4F2E" w14:textId="5170114B" w:rsidR="006B0941" w:rsidRPr="005252F4" w:rsidRDefault="0092798E" w:rsidP="006B0941">
      <w:pPr>
        <w:jc w:val="center"/>
        <w:rPr>
          <w:b/>
          <w:bCs/>
          <w:i/>
          <w:iCs/>
          <w:color w:val="FF6600"/>
          <w:sz w:val="48"/>
          <w:szCs w:val="48"/>
        </w:rPr>
      </w:pPr>
      <w:r>
        <w:rPr>
          <w:b/>
          <w:bCs/>
          <w:i/>
          <w:iCs/>
          <w:color w:val="FF6600"/>
          <w:sz w:val="48"/>
          <w:szCs w:val="48"/>
        </w:rPr>
        <w:t>22</w:t>
      </w:r>
      <w:r w:rsidR="006B0941" w:rsidRPr="005252F4">
        <w:rPr>
          <w:b/>
          <w:bCs/>
          <w:i/>
          <w:iCs/>
          <w:color w:val="FF6600"/>
          <w:sz w:val="48"/>
          <w:szCs w:val="48"/>
        </w:rPr>
        <w:t xml:space="preserve"> </w:t>
      </w:r>
      <w:r>
        <w:rPr>
          <w:b/>
          <w:bCs/>
          <w:i/>
          <w:iCs/>
          <w:color w:val="FF6600"/>
          <w:sz w:val="48"/>
          <w:szCs w:val="48"/>
        </w:rPr>
        <w:t>MAGGIO</w:t>
      </w:r>
      <w:r w:rsidR="006B0941" w:rsidRPr="005252F4">
        <w:rPr>
          <w:b/>
          <w:bCs/>
          <w:i/>
          <w:iCs/>
          <w:color w:val="FF6600"/>
          <w:sz w:val="48"/>
          <w:szCs w:val="48"/>
        </w:rPr>
        <w:t xml:space="preserve"> 2022 </w:t>
      </w:r>
    </w:p>
    <w:tbl>
      <w:tblPr>
        <w:tblW w:w="1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7286"/>
        <w:gridCol w:w="1404"/>
        <w:gridCol w:w="2703"/>
        <w:gridCol w:w="1722"/>
        <w:gridCol w:w="1234"/>
      </w:tblGrid>
      <w:tr w:rsidR="0085138A" w:rsidRPr="0085138A" w14:paraId="1BCE32E8" w14:textId="77777777" w:rsidTr="0085138A">
        <w:trPr>
          <w:trHeight w:val="480"/>
          <w:jc w:val="center"/>
        </w:trPr>
        <w:tc>
          <w:tcPr>
            <w:tcW w:w="1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14:paraId="4137FC13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ORARI INDICATIVI</w:t>
            </w:r>
          </w:p>
        </w:tc>
      </w:tr>
      <w:tr w:rsidR="0085138A" w:rsidRPr="0085138A" w14:paraId="408B3B24" w14:textId="77777777" w:rsidTr="0085138A">
        <w:trPr>
          <w:trHeight w:val="37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5083A521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Categorie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6562BB54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17B96547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Orari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14:paraId="3E6F0D84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Ricognizioni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456647AF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remiazion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7FD8F064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artenti</w:t>
            </w:r>
          </w:p>
        </w:tc>
      </w:tr>
      <w:tr w:rsidR="0085138A" w:rsidRPr="0085138A" w14:paraId="4735E4BF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603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0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414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20 n.  1 di Precisione - Tab. A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594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8:30</w:t>
            </w: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F16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467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20 - L40 - L5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C588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85138A" w:rsidRPr="0085138A" w14:paraId="6639515F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444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4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F95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40 n.  1 di Precisione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323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</w:t>
            </w:r>
          </w:p>
        </w:tc>
        <w:tc>
          <w:tcPr>
            <w:tcW w:w="27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80DE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A59C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06F2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85138A" w:rsidRPr="0085138A" w14:paraId="3567ECAD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9316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5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A35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50 n.  1 di Precisione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D95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</w:t>
            </w:r>
          </w:p>
        </w:tc>
        <w:tc>
          <w:tcPr>
            <w:tcW w:w="27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705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4C89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F391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85138A" w:rsidRPr="0085138A" w14:paraId="63C699A3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6B02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6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479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60 n.  1 di Precisione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3C4" w14:textId="122D0E1C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09:45 </w:t>
            </w:r>
            <w:r w:rsidR="00E21D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8C9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B6F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60 – L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A5CE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85138A" w:rsidRPr="0085138A" w14:paraId="23FDEE0E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F32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7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A1B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70 n.  1 di Precisione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897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 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66F9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282F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8915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2</w:t>
            </w:r>
          </w:p>
        </w:tc>
      </w:tr>
      <w:tr w:rsidR="0085138A" w:rsidRPr="0085138A" w14:paraId="45D40815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59A3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B8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826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80 n.  1 di Precisione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642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6F1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3C9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B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3D64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85138A" w:rsidRPr="0085138A" w14:paraId="5CDBC2C8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6E7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9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DA0" w14:textId="1107C80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90 n. 20.1 speciale a fasi consecutive (tempo della II fase)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792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:30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0AB8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DAE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90 – B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35D3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</w:tr>
      <w:tr w:rsidR="0085138A" w:rsidRPr="0085138A" w14:paraId="156CE094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868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10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13F" w14:textId="0D29A0BA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100 n. 20.1 speciale a fasi consecutive (tempo della II fase)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448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 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A231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08F1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E8E8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</w:t>
            </w:r>
          </w:p>
        </w:tc>
      </w:tr>
      <w:tr w:rsidR="0085138A" w:rsidRPr="0085138A" w14:paraId="132B0F43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4E82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11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24D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110 n.  3 a tempo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C335" w14:textId="13EB6394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:30</w:t>
            </w:r>
            <w:r w:rsidR="00E21D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CA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5DA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C60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110 – C1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0517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85138A" w:rsidRPr="0085138A" w14:paraId="52B9342E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30E3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11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378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115 n.  3 a tempo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7EF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  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A7C2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197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359B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85138A" w:rsidRPr="0085138A" w14:paraId="7A79AD5B" w14:textId="77777777" w:rsidTr="0085138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D62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12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5D1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120 n. 10.1 a barrage consecutivo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C21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  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25E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25A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120 – C1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4FF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</w:tr>
      <w:tr w:rsidR="0085138A" w:rsidRPr="0085138A" w14:paraId="2FCB591B" w14:textId="77777777" w:rsidTr="0085138A">
        <w:trPr>
          <w:trHeight w:val="324"/>
          <w:jc w:val="center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A48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13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71F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130 n. 10.1 a barrage consecutivo - Tab. 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E98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    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43A49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CDDC8" w14:textId="77777777" w:rsidR="0085138A" w:rsidRPr="0085138A" w:rsidRDefault="0085138A" w:rsidP="008513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24A3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85138A" w:rsidRPr="0085138A" w14:paraId="01039FB7" w14:textId="77777777" w:rsidTr="0085138A">
        <w:trPr>
          <w:trHeight w:val="372"/>
          <w:jc w:val="center"/>
        </w:trPr>
        <w:tc>
          <w:tcPr>
            <w:tcW w:w="15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7263D1F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Info: Carolina Marenghi * mail </w:t>
            </w:r>
            <w:proofErr w:type="gramStart"/>
            <w:r w:rsidRPr="008513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arolinamarenghimail.com  )</w:t>
            </w:r>
            <w:proofErr w:type="gramEnd"/>
            <w:r w:rsidRPr="008513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3336164554</w:t>
            </w:r>
          </w:p>
        </w:tc>
      </w:tr>
      <w:tr w:rsidR="0085138A" w:rsidRPr="0085138A" w14:paraId="0366678A" w14:textId="77777777" w:rsidTr="0085138A">
        <w:trPr>
          <w:trHeight w:val="372"/>
          <w:jc w:val="center"/>
        </w:trPr>
        <w:tc>
          <w:tcPr>
            <w:tcW w:w="1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312CD9B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CCESSO CONSENTITO NEL RISPETTO DISPOSIZIONI GOVERNATIVE IN VIGORE</w:t>
            </w:r>
          </w:p>
        </w:tc>
      </w:tr>
      <w:tr w:rsidR="0085138A" w:rsidRPr="0085138A" w14:paraId="088DEDC1" w14:textId="77777777" w:rsidTr="0085138A">
        <w:trPr>
          <w:trHeight w:val="372"/>
          <w:jc w:val="center"/>
        </w:trPr>
        <w:tc>
          <w:tcPr>
            <w:tcW w:w="1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A9EC8E7" w14:textId="77777777" w:rsidR="0085138A" w:rsidRPr="0085138A" w:rsidRDefault="0085138A" w:rsidP="00851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513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ABATO SCUDERIZZAZIONE ENTRO LE ORE 19,00</w:t>
            </w:r>
          </w:p>
        </w:tc>
      </w:tr>
    </w:tbl>
    <w:p w14:paraId="52EC1F9E" w14:textId="4630F9AC" w:rsidR="00DE6EBC" w:rsidRDefault="00DE6EBC" w:rsidP="003D4474"/>
    <w:sectPr w:rsidR="00DE6EBC" w:rsidSect="006B094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BC"/>
    <w:rsid w:val="00000C3D"/>
    <w:rsid w:val="00045D98"/>
    <w:rsid w:val="00122684"/>
    <w:rsid w:val="00122AD6"/>
    <w:rsid w:val="00143ABB"/>
    <w:rsid w:val="003D4474"/>
    <w:rsid w:val="00400B1C"/>
    <w:rsid w:val="004B5730"/>
    <w:rsid w:val="004B64A5"/>
    <w:rsid w:val="005252F4"/>
    <w:rsid w:val="005A6687"/>
    <w:rsid w:val="00654CB5"/>
    <w:rsid w:val="006B0941"/>
    <w:rsid w:val="007A6847"/>
    <w:rsid w:val="0085138A"/>
    <w:rsid w:val="008A4211"/>
    <w:rsid w:val="008F6814"/>
    <w:rsid w:val="009004AD"/>
    <w:rsid w:val="009069F7"/>
    <w:rsid w:val="00913D5F"/>
    <w:rsid w:val="0092798E"/>
    <w:rsid w:val="0097492D"/>
    <w:rsid w:val="009B0600"/>
    <w:rsid w:val="009D0A5F"/>
    <w:rsid w:val="009D7B91"/>
    <w:rsid w:val="00AB27F0"/>
    <w:rsid w:val="00C8385D"/>
    <w:rsid w:val="00D060A8"/>
    <w:rsid w:val="00DA26D7"/>
    <w:rsid w:val="00DA40D9"/>
    <w:rsid w:val="00DB55F4"/>
    <w:rsid w:val="00DE6EBC"/>
    <w:rsid w:val="00DF5191"/>
    <w:rsid w:val="00E21D5C"/>
    <w:rsid w:val="00E2648C"/>
    <w:rsid w:val="00E502C9"/>
    <w:rsid w:val="00E53136"/>
    <w:rsid w:val="00EA56F5"/>
    <w:rsid w:val="00EF1EAD"/>
    <w:rsid w:val="00FB43B7"/>
    <w:rsid w:val="00FD584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B634"/>
  <w15:docId w15:val="{5ABCFBF0-D383-4EFA-8DAC-62CC70C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6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6CB-7121-44B4-9114-7F9BD16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enghi</dc:creator>
  <cp:keywords/>
  <dc:description/>
  <cp:lastModifiedBy>Carolina Marenghi</cp:lastModifiedBy>
  <cp:revision>13</cp:revision>
  <cp:lastPrinted>2021-10-17T07:14:00Z</cp:lastPrinted>
  <dcterms:created xsi:type="dcterms:W3CDTF">2021-10-14T21:16:00Z</dcterms:created>
  <dcterms:modified xsi:type="dcterms:W3CDTF">2022-05-20T09:23:00Z</dcterms:modified>
</cp:coreProperties>
</file>